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2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Reparo e Manutenção de Calçada, no entorno da EMEB Florestan Fernandes, localizada na Rua Francisco Mathias, S/N, no bairro Vila Bazú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HEILA RENTEIRO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3-23T16:42:35Z</dcterms:modified>
</cp:coreProperties>
</file>